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CCCE0B" w:rsidR="00E4321B" w:rsidRPr="00E4321B" w:rsidRDefault="00BB44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153C99" w:rsidR="00DF4FD8" w:rsidRPr="00DF4FD8" w:rsidRDefault="00BB44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0E82DD" w:rsidR="00DF4FD8" w:rsidRPr="0075070E" w:rsidRDefault="00BB44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0C6C1F" w:rsidR="00DF4FD8" w:rsidRPr="00DF4FD8" w:rsidRDefault="00BB4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09622" w:rsidR="00DF4FD8" w:rsidRPr="00DF4FD8" w:rsidRDefault="00BB4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743B1" w:rsidR="00DF4FD8" w:rsidRPr="00DF4FD8" w:rsidRDefault="00BB4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60FCF6" w:rsidR="00DF4FD8" w:rsidRPr="00DF4FD8" w:rsidRDefault="00BB4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F182A3" w:rsidR="00DF4FD8" w:rsidRPr="00DF4FD8" w:rsidRDefault="00BB4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71DFC1" w:rsidR="00DF4FD8" w:rsidRPr="00DF4FD8" w:rsidRDefault="00BB4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E15651" w:rsidR="00DF4FD8" w:rsidRPr="00DF4FD8" w:rsidRDefault="00BB4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E07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C7F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C896F3" w:rsidR="00DF4FD8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CDFA4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84BD9B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BF454E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1E767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7D350B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EF91A7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EB850E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4E3ED1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0578C2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27BE9F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45799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291B6B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73BDD2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D3BAB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18C0A1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325874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672FC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76FCAA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75524B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E84873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0FE940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B071C9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5D97DD5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3B9C2F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E29939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E83BF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304FB4" w:rsidR="00DF4FD8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E0F4FB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EBC1C5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5E140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E33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42F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F8C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F7F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B2E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59B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1EA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D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59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CAB49F" w:rsidR="00B87141" w:rsidRPr="0075070E" w:rsidRDefault="00BB44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CA60F" w:rsidR="00B87141" w:rsidRPr="00DF4FD8" w:rsidRDefault="00BB4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FB6EA0" w:rsidR="00B87141" w:rsidRPr="00DF4FD8" w:rsidRDefault="00BB4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96313C" w:rsidR="00B87141" w:rsidRPr="00DF4FD8" w:rsidRDefault="00BB4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3C2CB" w:rsidR="00B87141" w:rsidRPr="00DF4FD8" w:rsidRDefault="00BB4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52980E" w:rsidR="00B87141" w:rsidRPr="00DF4FD8" w:rsidRDefault="00BB4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38F5AE" w:rsidR="00B87141" w:rsidRPr="00DF4FD8" w:rsidRDefault="00BB4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0F5247" w:rsidR="00B87141" w:rsidRPr="00DF4FD8" w:rsidRDefault="00BB4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FC0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E8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BD1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2CA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7CE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EAFD43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2D1365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365716" w:rsidR="00DF0BAE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FC8678" w:rsidR="00DF0BAE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E5D91F" w:rsidR="00DF0BAE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759A31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A10992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CAC8EB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745858" w:rsidR="00DF0BAE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119B1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4A1B60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69FBCE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B02E1E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0C409A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4B6584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6AB88F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716497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47A841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5615DA" w:rsidR="00DF0BAE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F809DA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A5F060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DB5E4B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4AC68DC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A94995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9338F7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457E85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A68436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6D9358" w:rsidR="00DF0BAE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BA4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5F4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364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347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00A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992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FE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D2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957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DF158" w:rsidR="00857029" w:rsidRPr="0075070E" w:rsidRDefault="00BB44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35D106" w:rsidR="00857029" w:rsidRPr="00DF4FD8" w:rsidRDefault="00BB4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4FF139" w:rsidR="00857029" w:rsidRPr="00DF4FD8" w:rsidRDefault="00BB4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E301D" w:rsidR="00857029" w:rsidRPr="00DF4FD8" w:rsidRDefault="00BB4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54F390" w:rsidR="00857029" w:rsidRPr="00DF4FD8" w:rsidRDefault="00BB4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DE3753" w:rsidR="00857029" w:rsidRPr="00DF4FD8" w:rsidRDefault="00BB4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C72AC4" w:rsidR="00857029" w:rsidRPr="00DF4FD8" w:rsidRDefault="00BB4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0E52A8" w:rsidR="00857029" w:rsidRPr="00DF4FD8" w:rsidRDefault="00BB4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59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D8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627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4B7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D56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2500A1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7FD9EE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57BD2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A092C1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E4211A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E6548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7882BA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BDB37C" w:rsidR="00DF4FD8" w:rsidRPr="00BB4429" w:rsidRDefault="00BB4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1847F2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485496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7D3A57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0BEE3D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9F7AB03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5ACE24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5E41950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A28D4D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57124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C39AE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F39196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E4A938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5D4DF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D89AC6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E9D491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0EDCE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63CA81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25E93B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F8D6BA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0ECE0B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56527F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C0070C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07603" w:rsidR="00DF4FD8" w:rsidRPr="004020EB" w:rsidRDefault="00BB4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55C0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5F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08D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A6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D1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7A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D8956" w:rsidR="00C54E9D" w:rsidRDefault="00BB44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CA67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7947A9" w:rsidR="00C54E9D" w:rsidRDefault="00BB4429">
            <w:r>
              <w:t>Jan 28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30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CFE6B2" w:rsidR="00C54E9D" w:rsidRDefault="00BB4429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3F0B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417E0F" w:rsidR="00C54E9D" w:rsidRDefault="00BB4429">
            <w:r>
              <w:t>Feb 4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9E74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D8B34E" w:rsidR="00C54E9D" w:rsidRDefault="00BB4429">
            <w:r>
              <w:t>Feb 5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D3D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CD72FB" w:rsidR="00C54E9D" w:rsidRDefault="00BB4429">
            <w:r>
              <w:t>Feb 9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4BD9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9C835" w:rsidR="00C54E9D" w:rsidRDefault="00BB4429">
            <w:r>
              <w:t>Feb 19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6F8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B2886" w:rsidR="00C54E9D" w:rsidRDefault="00BB442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4E6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D6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6CA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442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1 Calendar</dc:title>
  <dc:subject>Quarter 1 Calendar with Vietnam Holidays</dc:subject>
  <dc:creator>General Blue Corporation</dc:creator>
  <keywords>Vietnam 2019 - Q1 Calendar, Printable, Easy to Customize, Holiday Calendar</keywords>
  <dc:description/>
  <dcterms:created xsi:type="dcterms:W3CDTF">2019-12-12T15:31:00.0000000Z</dcterms:created>
  <dcterms:modified xsi:type="dcterms:W3CDTF">2022-10-14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